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CB" w:rsidRDefault="00AC17CB" w:rsidP="00AC17CB">
      <w:pPr>
        <w:jc w:val="center"/>
      </w:pPr>
    </w:p>
    <w:p w:rsidR="00AC17CB" w:rsidRDefault="00AC17CB" w:rsidP="00AC17CB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>
        <w:rPr>
          <w:b/>
        </w:rPr>
        <w:t>PANERIŲ</w:t>
      </w:r>
      <w:r w:rsidRPr="00A16FFC">
        <w:rPr>
          <w:b/>
        </w:rPr>
        <w:t xml:space="preserve"> SENIŪNIJOJE</w:t>
      </w:r>
    </w:p>
    <w:p w:rsidR="00AC17CB" w:rsidRPr="00C6331F" w:rsidRDefault="00AC17CB" w:rsidP="00AC17CB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AKTAS</w:t>
      </w:r>
    </w:p>
    <w:p w:rsidR="00AC17CB" w:rsidRDefault="00AC17CB" w:rsidP="00AC17CB">
      <w:pPr>
        <w:jc w:val="center"/>
      </w:pPr>
    </w:p>
    <w:p w:rsidR="00AC17CB" w:rsidRPr="00CE5D79" w:rsidRDefault="00AC17CB" w:rsidP="00AC17CB">
      <w:pPr>
        <w:jc w:val="center"/>
      </w:pPr>
      <w:r>
        <w:t xml:space="preserve">2017-08-       Nr. </w:t>
      </w:r>
      <w:r w:rsidRPr="00CE5D79">
        <w:rPr>
          <w:bCs/>
        </w:rPr>
        <w:t>A32-</w:t>
      </w:r>
      <w:r>
        <w:rPr>
          <w:bCs/>
        </w:rPr>
        <w:t xml:space="preserve">          </w:t>
      </w:r>
      <w:r w:rsidRPr="00CE5D79">
        <w:rPr>
          <w:bCs/>
        </w:rPr>
        <w:t>/17(2.1.15-S10)</w:t>
      </w:r>
    </w:p>
    <w:p w:rsidR="00AC17CB" w:rsidRPr="00CE5D79" w:rsidRDefault="00AC17CB" w:rsidP="00AC17C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28"/>
        <w:gridCol w:w="1443"/>
        <w:gridCol w:w="1363"/>
        <w:gridCol w:w="1431"/>
        <w:gridCol w:w="1402"/>
        <w:gridCol w:w="1310"/>
        <w:gridCol w:w="1310"/>
        <w:gridCol w:w="1310"/>
        <w:gridCol w:w="1340"/>
        <w:gridCol w:w="1493"/>
      </w:tblGrid>
      <w:tr w:rsidR="00AC17CB" w:rsidTr="00D2459F">
        <w:trPr>
          <w:trHeight w:val="36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Eil.</w:t>
            </w:r>
          </w:p>
          <w:p w:rsidR="00AC17CB" w:rsidRDefault="00AC17CB" w:rsidP="00D2459F">
            <w:pPr>
              <w:jc w:val="center"/>
            </w:pPr>
            <w:r>
              <w:t>nr.</w:t>
            </w:r>
          </w:p>
        </w:tc>
        <w:tc>
          <w:tcPr>
            <w:tcW w:w="1567" w:type="pct"/>
            <w:gridSpan w:val="3"/>
            <w:shd w:val="clear" w:color="auto" w:fill="auto"/>
          </w:tcPr>
          <w:p w:rsidR="00AC17CB" w:rsidRDefault="00AC17CB" w:rsidP="00D2459F">
            <w:pPr>
              <w:jc w:val="center"/>
            </w:pPr>
            <w:r>
              <w:t>Konteinerių aikštelės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AC17CB" w:rsidRDefault="00AC17CB" w:rsidP="00D2459F">
            <w:pPr>
              <w:jc w:val="center"/>
            </w:pPr>
            <w:r>
              <w:t xml:space="preserve"> (-ai)</w:t>
            </w:r>
          </w:p>
        </w:tc>
        <w:tc>
          <w:tcPr>
            <w:tcW w:w="2256" w:type="pct"/>
            <w:gridSpan w:val="5"/>
          </w:tcPr>
          <w:p w:rsidR="00AC17CB" w:rsidRDefault="00AC17CB" w:rsidP="00D2459F">
            <w:pPr>
              <w:jc w:val="center"/>
            </w:pPr>
            <w:r>
              <w:t>Nustatyti atliekų tvarkymo pažeidimai: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Papildoma svarbi informacija</w:t>
            </w:r>
          </w:p>
        </w:tc>
      </w:tr>
      <w:tr w:rsidR="00AC17CB" w:rsidTr="00D2459F">
        <w:tc>
          <w:tcPr>
            <w:tcW w:w="188" w:type="pct"/>
            <w:vMerge/>
            <w:shd w:val="clear" w:color="auto" w:fill="auto"/>
          </w:tcPr>
          <w:p w:rsidR="00AC17CB" w:rsidRDefault="00AC17CB" w:rsidP="00D2459F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adresa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komunalinių atliekų konteineriai</w:t>
            </w:r>
          </w:p>
          <w:p w:rsidR="00AC17CB" w:rsidRDefault="00AC17CB" w:rsidP="00D2459F">
            <w:pPr>
              <w:jc w:val="center"/>
            </w:pPr>
            <w:r>
              <w:t xml:space="preserve">(+ / – )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pakuočių ir antrinių žaliavų</w:t>
            </w:r>
          </w:p>
          <w:p w:rsidR="00AC17CB" w:rsidRDefault="00AC17CB" w:rsidP="00D2459F">
            <w:pPr>
              <w:jc w:val="center"/>
            </w:pPr>
            <w:r>
              <w:t xml:space="preserve">konteineriai </w:t>
            </w:r>
          </w:p>
          <w:p w:rsidR="00AC17CB" w:rsidRDefault="00AC17CB" w:rsidP="00D2459F">
            <w:pPr>
              <w:jc w:val="center"/>
            </w:pPr>
            <w:r>
              <w:t xml:space="preserve">(+ / – )  </w:t>
            </w:r>
          </w:p>
        </w:tc>
        <w:tc>
          <w:tcPr>
            <w:tcW w:w="484" w:type="pct"/>
            <w:vMerge/>
            <w:shd w:val="clear" w:color="auto" w:fill="auto"/>
          </w:tcPr>
          <w:p w:rsidR="00AC17CB" w:rsidRDefault="00AC17CB" w:rsidP="00D2459F">
            <w:pPr>
              <w:jc w:val="center"/>
            </w:pPr>
          </w:p>
        </w:tc>
        <w:tc>
          <w:tcPr>
            <w:tcW w:w="474" w:type="pct"/>
            <w:vAlign w:val="center"/>
          </w:tcPr>
          <w:p w:rsidR="00AC17CB" w:rsidRDefault="00AC17CB" w:rsidP="00D2459F">
            <w:pPr>
              <w:jc w:val="center"/>
            </w:pPr>
            <w:r>
              <w:t xml:space="preserve">perpildytas*  konteineris </w:t>
            </w:r>
          </w:p>
          <w:p w:rsidR="00AC17CB" w:rsidRDefault="00AC17CB" w:rsidP="00D2459F">
            <w:pPr>
              <w:jc w:val="center"/>
            </w:pPr>
          </w:p>
        </w:tc>
        <w:tc>
          <w:tcPr>
            <w:tcW w:w="443" w:type="pct"/>
            <w:vAlign w:val="center"/>
          </w:tcPr>
          <w:p w:rsidR="00AC17CB" w:rsidRDefault="00AC17CB" w:rsidP="00D2459F">
            <w:pPr>
              <w:jc w:val="center"/>
            </w:pPr>
            <w:r>
              <w:t>prie konteinerių</w:t>
            </w:r>
          </w:p>
          <w:p w:rsidR="00AC17CB" w:rsidRDefault="00AC17CB" w:rsidP="00D2459F">
            <w:pPr>
              <w:jc w:val="center"/>
            </w:pPr>
            <w:r>
              <w:t>paliktos didžiosios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prie konteinerių</w:t>
            </w:r>
          </w:p>
          <w:p w:rsidR="00AC17CB" w:rsidRDefault="00AC17CB" w:rsidP="00D2459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>prie konteinerių</w:t>
            </w:r>
          </w:p>
          <w:p w:rsidR="00AC17CB" w:rsidRDefault="00AC17CB" w:rsidP="00D2459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C17CB" w:rsidRDefault="00AC17CB" w:rsidP="00D2459F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05" w:type="pct"/>
            <w:vMerge/>
            <w:shd w:val="clear" w:color="auto" w:fill="auto"/>
          </w:tcPr>
          <w:p w:rsidR="00AC17CB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1.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Žalioji a. 11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ATT</w:t>
            </w:r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2.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J. Tiškevičiaus g. 1A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 xml:space="preserve">ATT, </w:t>
            </w:r>
            <w:proofErr w:type="spellStart"/>
            <w:r w:rsidRPr="00994BEE">
              <w:t>Ecoservis</w:t>
            </w:r>
            <w:proofErr w:type="spellEnd"/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3.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proofErr w:type="spellStart"/>
            <w:r w:rsidRPr="00994BEE">
              <w:t>Trampolio</w:t>
            </w:r>
            <w:proofErr w:type="spellEnd"/>
            <w:r w:rsidRPr="00994BEE">
              <w:t xml:space="preserve"> g. 2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 xml:space="preserve">ATT, </w:t>
            </w:r>
            <w:proofErr w:type="spellStart"/>
            <w:r w:rsidRPr="00994BEE">
              <w:t>Ecoservis</w:t>
            </w:r>
            <w:proofErr w:type="spellEnd"/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>
              <w:t>+</w:t>
            </w: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4.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Speigo g. 10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B9263C" w:rsidRDefault="00AC17CB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ATT</w:t>
            </w:r>
          </w:p>
          <w:p w:rsidR="00AC17CB" w:rsidRPr="00994BEE" w:rsidRDefault="00AC17CB" w:rsidP="00D2459F">
            <w:pPr>
              <w:jc w:val="center"/>
            </w:pPr>
            <w:proofErr w:type="spellStart"/>
            <w:r w:rsidRPr="00994BEE">
              <w:t>Ecoservis</w:t>
            </w:r>
            <w:proofErr w:type="spellEnd"/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06A35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>
              <w:t>5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8D69F2" w:rsidP="00D2459F">
            <w:pPr>
              <w:jc w:val="center"/>
            </w:pPr>
            <w:proofErr w:type="spellStart"/>
            <w:r>
              <w:t>Juodšilių</w:t>
            </w:r>
            <w:proofErr w:type="spellEnd"/>
            <w:r>
              <w:t xml:space="preserve"> g. 4, 6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8D69F2" w:rsidP="00D2459F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</w:tcPr>
          <w:p w:rsidR="00AC17CB" w:rsidRPr="00994BEE" w:rsidRDefault="008D69F2" w:rsidP="00D2459F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>
              <w:t>6.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>
              <w:t>J. Tiškevičiaus g. 13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t>+</w:t>
            </w: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proofErr w:type="spellStart"/>
            <w:r w:rsidRPr="00994BEE">
              <w:t>Ecoservis</w:t>
            </w:r>
            <w:proofErr w:type="spellEnd"/>
          </w:p>
        </w:tc>
        <w:tc>
          <w:tcPr>
            <w:tcW w:w="474" w:type="pct"/>
          </w:tcPr>
          <w:p w:rsidR="00AC17CB" w:rsidRPr="008C3D5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>
              <w:t>7</w:t>
            </w:r>
            <w:r w:rsidRPr="00994BEE">
              <w:t>.</w:t>
            </w:r>
          </w:p>
        </w:tc>
        <w:tc>
          <w:tcPr>
            <w:tcW w:w="618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proofErr w:type="spellStart"/>
            <w:r w:rsidRPr="00994BEE">
              <w:t>Juodšilių</w:t>
            </w:r>
            <w:proofErr w:type="spellEnd"/>
            <w:r w:rsidRPr="00994BEE">
              <w:t xml:space="preserve"> g. 16</w:t>
            </w:r>
            <w:r>
              <w:t>b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ATT</w:t>
            </w:r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443" w:type="pct"/>
          </w:tcPr>
          <w:p w:rsidR="00AC17CB" w:rsidRPr="00994BEE" w:rsidRDefault="008D69F2" w:rsidP="00D2459F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 w:rsidRPr="00994BEE">
              <w:t>+</w:t>
            </w:r>
          </w:p>
        </w:tc>
        <w:tc>
          <w:tcPr>
            <w:tcW w:w="505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Default="006E1F24" w:rsidP="00D2459F">
            <w:pPr>
              <w:jc w:val="center"/>
            </w:pPr>
            <w:r>
              <w:t>8</w:t>
            </w:r>
            <w:r w:rsidR="00AC17CB">
              <w:t>.</w:t>
            </w:r>
          </w:p>
        </w:tc>
        <w:tc>
          <w:tcPr>
            <w:tcW w:w="618" w:type="pct"/>
            <w:shd w:val="clear" w:color="auto" w:fill="auto"/>
          </w:tcPr>
          <w:p w:rsidR="00AC17CB" w:rsidRDefault="00AC17CB" w:rsidP="00D2459F">
            <w:pPr>
              <w:jc w:val="center"/>
            </w:pPr>
            <w:r>
              <w:t>Zuikių g. 10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r>
              <w:t>ATT</w:t>
            </w:r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C17CB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Default="006E1F24" w:rsidP="00D2459F">
            <w:pPr>
              <w:jc w:val="center"/>
            </w:pPr>
            <w:r>
              <w:t>9</w:t>
            </w:r>
            <w:r w:rsidR="00AC17CB">
              <w:t>.</w:t>
            </w:r>
          </w:p>
        </w:tc>
        <w:tc>
          <w:tcPr>
            <w:tcW w:w="618" w:type="pct"/>
            <w:shd w:val="clear" w:color="auto" w:fill="auto"/>
          </w:tcPr>
          <w:p w:rsidR="00AC17CB" w:rsidRDefault="00AC17CB" w:rsidP="00D2459F">
            <w:pPr>
              <w:jc w:val="center"/>
            </w:pPr>
            <w:proofErr w:type="spellStart"/>
            <w:r>
              <w:t>Juodšilių</w:t>
            </w:r>
            <w:proofErr w:type="spellEnd"/>
            <w:r>
              <w:t xml:space="preserve"> g. 2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  <w:proofErr w:type="spellStart"/>
            <w:r w:rsidRPr="00994BEE">
              <w:t>Ecoservis</w:t>
            </w:r>
            <w:proofErr w:type="spellEnd"/>
          </w:p>
        </w:tc>
        <w:tc>
          <w:tcPr>
            <w:tcW w:w="474" w:type="pct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  <w:r w:rsidRPr="00994BEE"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AC17CB" w:rsidRPr="00994BEE" w:rsidRDefault="008D69F2" w:rsidP="00D2459F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8D69F2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shd w:val="clear" w:color="auto" w:fill="auto"/>
          </w:tcPr>
          <w:p w:rsidR="00AC17CB" w:rsidRDefault="00AC17CB" w:rsidP="00D2459F">
            <w:pPr>
              <w:jc w:val="center"/>
            </w:pPr>
          </w:p>
        </w:tc>
      </w:tr>
      <w:tr w:rsidR="00AC17CB" w:rsidRPr="00994BEE" w:rsidTr="00D2459F">
        <w:tc>
          <w:tcPr>
            <w:tcW w:w="188" w:type="pct"/>
            <w:shd w:val="clear" w:color="auto" w:fill="auto"/>
          </w:tcPr>
          <w:p w:rsidR="00AC17CB" w:rsidRDefault="00AC17CB" w:rsidP="006E1F24">
            <w:pPr>
              <w:jc w:val="center"/>
            </w:pPr>
            <w:r>
              <w:t>1</w:t>
            </w:r>
            <w:r w:rsidR="006E1F24">
              <w:t>0</w:t>
            </w:r>
            <w:r>
              <w:t>.</w:t>
            </w:r>
          </w:p>
        </w:tc>
        <w:tc>
          <w:tcPr>
            <w:tcW w:w="618" w:type="pct"/>
            <w:shd w:val="clear" w:color="auto" w:fill="auto"/>
          </w:tcPr>
          <w:p w:rsidR="00AC17CB" w:rsidRDefault="006E1F24" w:rsidP="00D2459F">
            <w:pPr>
              <w:jc w:val="center"/>
            </w:pPr>
            <w:r>
              <w:t>Kibirkšties g. 1, 3, 5, 7</w:t>
            </w:r>
          </w:p>
        </w:tc>
        <w:tc>
          <w:tcPr>
            <w:tcW w:w="488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461" w:type="pct"/>
            <w:shd w:val="clear" w:color="auto" w:fill="auto"/>
          </w:tcPr>
          <w:p w:rsidR="00AC17CB" w:rsidRPr="00994BEE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74" w:type="pct"/>
          </w:tcPr>
          <w:p w:rsidR="00AC17CB" w:rsidRPr="00994BEE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C17CB" w:rsidRPr="00994BEE" w:rsidRDefault="00AC17CB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AC17CB" w:rsidRPr="00994BEE" w:rsidRDefault="00AC17CB" w:rsidP="00D2459F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AC17CB" w:rsidRDefault="006E1F24" w:rsidP="00D2459F">
            <w:pPr>
              <w:jc w:val="center"/>
            </w:pPr>
            <w:r>
              <w:t>Pilnas popieriaus kont</w:t>
            </w:r>
            <w:r w:rsidR="00FB6159">
              <w:t>eineris</w:t>
            </w:r>
            <w:r>
              <w:t>.</w:t>
            </w:r>
          </w:p>
        </w:tc>
      </w:tr>
      <w:tr w:rsidR="006E1F24" w:rsidRPr="00994BEE" w:rsidTr="00D2459F">
        <w:tc>
          <w:tcPr>
            <w:tcW w:w="188" w:type="pct"/>
            <w:shd w:val="clear" w:color="auto" w:fill="auto"/>
          </w:tcPr>
          <w:p w:rsidR="006E1F24" w:rsidRDefault="006E1F24" w:rsidP="006E1F24">
            <w:pPr>
              <w:jc w:val="center"/>
            </w:pPr>
            <w:r>
              <w:t>11.</w:t>
            </w:r>
          </w:p>
        </w:tc>
        <w:tc>
          <w:tcPr>
            <w:tcW w:w="618" w:type="pct"/>
            <w:shd w:val="clear" w:color="auto" w:fill="auto"/>
          </w:tcPr>
          <w:p w:rsidR="006E1F24" w:rsidRDefault="006E1F24" w:rsidP="00D2459F">
            <w:pPr>
              <w:jc w:val="center"/>
            </w:pPr>
            <w:r>
              <w:t>Pagirio g. 20</w:t>
            </w:r>
          </w:p>
        </w:tc>
        <w:tc>
          <w:tcPr>
            <w:tcW w:w="488" w:type="pct"/>
            <w:shd w:val="clear" w:color="auto" w:fill="auto"/>
          </w:tcPr>
          <w:p w:rsidR="006E1F24" w:rsidRPr="00994BEE" w:rsidRDefault="006E1F24" w:rsidP="00D2459F">
            <w:pPr>
              <w:jc w:val="center"/>
              <w:rPr>
                <w:lang w:val="en-US"/>
              </w:rPr>
            </w:pPr>
          </w:p>
        </w:tc>
        <w:tc>
          <w:tcPr>
            <w:tcW w:w="461" w:type="pct"/>
            <w:shd w:val="clear" w:color="auto" w:fill="auto"/>
          </w:tcPr>
          <w:p w:rsidR="006E1F24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6E1F24" w:rsidRPr="00994BEE" w:rsidRDefault="006E1F24" w:rsidP="00D2459F">
            <w:pPr>
              <w:jc w:val="center"/>
            </w:pPr>
          </w:p>
        </w:tc>
        <w:tc>
          <w:tcPr>
            <w:tcW w:w="474" w:type="pct"/>
          </w:tcPr>
          <w:p w:rsidR="006E1F24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6E1F24" w:rsidRPr="00994BEE" w:rsidRDefault="006E1F24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6E1F24" w:rsidRPr="00994BEE" w:rsidRDefault="006E1F24" w:rsidP="00D2459F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6E1F24" w:rsidRPr="00994BEE" w:rsidRDefault="006E1F24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1F24" w:rsidRPr="00994BEE" w:rsidRDefault="006E1F24" w:rsidP="00D2459F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6E1F24" w:rsidRDefault="006E1F24" w:rsidP="00D2459F">
            <w:pPr>
              <w:jc w:val="center"/>
            </w:pPr>
            <w:r>
              <w:t>Pilnas plastmasės kont</w:t>
            </w:r>
            <w:r w:rsidR="00FB6159">
              <w:t>eineris</w:t>
            </w:r>
            <w:bookmarkStart w:id="0" w:name="_GoBack"/>
            <w:bookmarkEnd w:id="0"/>
            <w:r>
              <w:t>.</w:t>
            </w:r>
          </w:p>
        </w:tc>
      </w:tr>
      <w:tr w:rsidR="006E1F24" w:rsidRPr="00994BEE" w:rsidTr="00D2459F">
        <w:tc>
          <w:tcPr>
            <w:tcW w:w="188" w:type="pct"/>
            <w:shd w:val="clear" w:color="auto" w:fill="auto"/>
          </w:tcPr>
          <w:p w:rsidR="006E1F24" w:rsidRDefault="006E1F24" w:rsidP="006E1F24">
            <w:pPr>
              <w:jc w:val="center"/>
            </w:pPr>
            <w:r>
              <w:t>12.</w:t>
            </w:r>
          </w:p>
        </w:tc>
        <w:tc>
          <w:tcPr>
            <w:tcW w:w="618" w:type="pct"/>
            <w:shd w:val="clear" w:color="auto" w:fill="auto"/>
          </w:tcPr>
          <w:p w:rsidR="006E1F24" w:rsidRDefault="006E1F24" w:rsidP="00D2459F">
            <w:pPr>
              <w:jc w:val="center"/>
            </w:pPr>
            <w:r>
              <w:t>Speigo g. 10</w:t>
            </w:r>
          </w:p>
        </w:tc>
        <w:tc>
          <w:tcPr>
            <w:tcW w:w="488" w:type="pct"/>
            <w:shd w:val="clear" w:color="auto" w:fill="auto"/>
          </w:tcPr>
          <w:p w:rsidR="006E1F24" w:rsidRPr="00994BEE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6E1F24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6E1F24" w:rsidRPr="00994BEE" w:rsidRDefault="006E1F24" w:rsidP="00D2459F">
            <w:pPr>
              <w:jc w:val="center"/>
            </w:pPr>
          </w:p>
        </w:tc>
        <w:tc>
          <w:tcPr>
            <w:tcW w:w="474" w:type="pct"/>
          </w:tcPr>
          <w:p w:rsidR="006E1F24" w:rsidRDefault="006E1F24" w:rsidP="00D2459F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</w:tcPr>
          <w:p w:rsidR="006E1F24" w:rsidRPr="00994BEE" w:rsidRDefault="006E1F24" w:rsidP="00D2459F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6E1F24" w:rsidRPr="00994BEE" w:rsidRDefault="006E1F24" w:rsidP="00D2459F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6E1F24" w:rsidRPr="00994BEE" w:rsidRDefault="006E1F24" w:rsidP="00D2459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6E1F24" w:rsidRPr="00994BEE" w:rsidRDefault="006E1F24" w:rsidP="00D24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shd w:val="clear" w:color="auto" w:fill="auto"/>
          </w:tcPr>
          <w:p w:rsidR="006E1F24" w:rsidRDefault="006E1F24" w:rsidP="00D2459F">
            <w:pPr>
              <w:jc w:val="center"/>
            </w:pPr>
          </w:p>
        </w:tc>
      </w:tr>
    </w:tbl>
    <w:p w:rsidR="00AC17CB" w:rsidRPr="00994BEE" w:rsidRDefault="00AC17CB" w:rsidP="00AC17CB">
      <w:pPr>
        <w:tabs>
          <w:tab w:val="left" w:pos="330"/>
        </w:tabs>
        <w:rPr>
          <w:i/>
          <w:sz w:val="22"/>
          <w:szCs w:val="22"/>
        </w:rPr>
      </w:pPr>
      <w:r w:rsidRPr="00994BEE">
        <w:lastRenderedPageBreak/>
        <w:tab/>
      </w:r>
      <w:r w:rsidRPr="00994BEE">
        <w:rPr>
          <w:i/>
          <w:sz w:val="22"/>
          <w:szCs w:val="22"/>
        </w:rPr>
        <w:t>* jeigu ne vienos įmonės konteineris (-</w:t>
      </w:r>
      <w:proofErr w:type="spellStart"/>
      <w:r w:rsidRPr="00994BEE">
        <w:rPr>
          <w:i/>
          <w:sz w:val="22"/>
          <w:szCs w:val="22"/>
        </w:rPr>
        <w:t>iai</w:t>
      </w:r>
      <w:proofErr w:type="spellEnd"/>
      <w:r w:rsidRPr="00994BEE">
        <w:rPr>
          <w:i/>
          <w:sz w:val="22"/>
          <w:szCs w:val="22"/>
        </w:rPr>
        <w:t>) ir ne visi konteineriai perpildyti, būtina nurodyti įmonę, kurios konteineris (-</w:t>
      </w:r>
      <w:proofErr w:type="spellStart"/>
      <w:r w:rsidRPr="00994BEE">
        <w:rPr>
          <w:i/>
          <w:sz w:val="22"/>
          <w:szCs w:val="22"/>
        </w:rPr>
        <w:t>iai</w:t>
      </w:r>
      <w:proofErr w:type="spellEnd"/>
      <w:r w:rsidRPr="00994BEE">
        <w:rPr>
          <w:i/>
          <w:sz w:val="22"/>
          <w:szCs w:val="22"/>
        </w:rPr>
        <w:t>) perpildytas (-i) ir atliekų konteinerio paskirtį</w:t>
      </w:r>
    </w:p>
    <w:p w:rsidR="00AC17CB" w:rsidRPr="00994BEE" w:rsidRDefault="00AC17CB" w:rsidP="00AC17CB">
      <w:pPr>
        <w:spacing w:line="276" w:lineRule="auto"/>
        <w:ind w:right="-314"/>
        <w:jc w:val="both"/>
      </w:pPr>
      <w:r w:rsidRPr="00994BEE">
        <w:t xml:space="preserve">Patikrino : Panerių seniūnijos specialistas Elegijus </w:t>
      </w:r>
      <w:proofErr w:type="spellStart"/>
      <w:r w:rsidRPr="00994BEE">
        <w:t>Šalčiūnas</w:t>
      </w:r>
      <w:proofErr w:type="spellEnd"/>
      <w:r w:rsidRPr="00994BEE">
        <w:t xml:space="preserve"> ......................................................................................................</w:t>
      </w:r>
    </w:p>
    <w:p w:rsidR="00460A70" w:rsidRPr="006E1F24" w:rsidRDefault="00AC17CB" w:rsidP="006E1F24">
      <w:pPr>
        <w:spacing w:line="276" w:lineRule="auto"/>
        <w:jc w:val="both"/>
        <w:rPr>
          <w:i/>
          <w:sz w:val="22"/>
          <w:szCs w:val="22"/>
        </w:rPr>
      </w:pPr>
      <w:r w:rsidRPr="00994BEE">
        <w:tab/>
      </w:r>
      <w:r w:rsidRPr="00994BEE">
        <w:tab/>
      </w:r>
      <w:r w:rsidRPr="00994BEE">
        <w:tab/>
      </w:r>
      <w:r w:rsidRPr="00994BEE">
        <w:tab/>
      </w:r>
      <w:r w:rsidRPr="00994BEE">
        <w:tab/>
      </w:r>
      <w:r w:rsidR="006E1F24">
        <w:rPr>
          <w:i/>
          <w:sz w:val="22"/>
          <w:szCs w:val="22"/>
        </w:rPr>
        <w:t>(vardas,  pavardė, parašas)</w:t>
      </w:r>
    </w:p>
    <w:sectPr w:rsidR="00460A70" w:rsidRPr="006E1F24" w:rsidSect="00A16FF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CB"/>
    <w:rsid w:val="00460A70"/>
    <w:rsid w:val="006E1F24"/>
    <w:rsid w:val="008D69F2"/>
    <w:rsid w:val="00AC17CB"/>
    <w:rsid w:val="00F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975A-718A-4D11-B5FD-517D60D1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4T05:46:00Z</dcterms:created>
  <dc:creator>Elegijus Salciunas</dc:creator>
  <cp:lastModifiedBy>Elegijus Salciunas</cp:lastModifiedBy>
  <dcterms:modified xsi:type="dcterms:W3CDTF">2017-08-25T05:54:00Z</dcterms:modified>
  <cp:revision>2</cp:revision>
</cp:coreProperties>
</file>